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C759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03</w:t>
                            </w:r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C759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03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810"/>
        <w:gridCol w:w="3215"/>
        <w:gridCol w:w="567"/>
        <w:gridCol w:w="1418"/>
        <w:gridCol w:w="284"/>
      </w:tblGrid>
      <w:tr w:rsidR="00632ABA" w:rsidTr="00E3300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3D2E0A" w:rsidRPr="00C50CA4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B97E0A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 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خته چندل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B97E0A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9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B97E0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1 کانتین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 -4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2774D3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B97E0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3119F1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B97E0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B97E0A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EE111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345F7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B97E0A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B97E0A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B97E0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33000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9735B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345F7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345F7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345F7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A367CA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EE111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EE1116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B71CCD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000" w:rsidRPr="00BE32C8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C700D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FA773A" w:rsidRDefault="00E3300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000" w:rsidRPr="00040782" w:rsidTr="00E330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Default="00E3300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33000" w:rsidRPr="00210A8B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33000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000" w:rsidRDefault="00E33000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B97E0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B97E0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597"/>
        <w:gridCol w:w="567"/>
        <w:gridCol w:w="851"/>
        <w:gridCol w:w="3402"/>
        <w:gridCol w:w="567"/>
        <w:gridCol w:w="425"/>
        <w:gridCol w:w="1418"/>
      </w:tblGrid>
      <w:tr w:rsidR="00F3174B" w:rsidRPr="00040782" w:rsidTr="0079784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59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79784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F50F1" w:rsidRPr="00BE32C8" w:rsidRDefault="006F50F1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6F50F1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6F50F1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50F1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F50F1" w:rsidRPr="00BE32C8" w:rsidRDefault="006F50F1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6F50F1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6F50F1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6F50F1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 w:colFirst="10" w:colLast="10"/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B97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B97E0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97E0A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E33000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103" w:rsidRPr="009735B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97E0A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7E0A" w:rsidRPr="006922FA" w:rsidRDefault="00B97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E0A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6A7978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853" w:type="dxa"/>
            <w:shd w:val="clear" w:color="auto" w:fill="auto"/>
          </w:tcPr>
          <w:p w:rsidR="00B97E0A" w:rsidRDefault="00B97E0A" w:rsidP="00B97E0A">
            <w:pPr>
              <w:jc w:val="center"/>
            </w:pPr>
            <w:r w:rsidRPr="00D67D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E0A" w:rsidRPr="009735B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7E0A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97E0A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7E0A" w:rsidRDefault="00B97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ور رحمانین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E0A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وری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2A41B0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853" w:type="dxa"/>
            <w:shd w:val="clear" w:color="auto" w:fill="auto"/>
          </w:tcPr>
          <w:p w:rsidR="00B97E0A" w:rsidRDefault="00B97E0A" w:rsidP="00B97E0A">
            <w:pPr>
              <w:jc w:val="center"/>
            </w:pPr>
            <w:r w:rsidRPr="00D67D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E0A" w:rsidRPr="009735B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7E0A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B97E0A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7E0A" w:rsidRDefault="00B97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 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E0A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6A7978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53" w:type="dxa"/>
            <w:shd w:val="clear" w:color="auto" w:fill="auto"/>
          </w:tcPr>
          <w:p w:rsidR="00B97E0A" w:rsidRDefault="00B97E0A" w:rsidP="00B97E0A">
            <w:pPr>
              <w:jc w:val="center"/>
            </w:pPr>
            <w:r w:rsidRPr="00D67D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E0A" w:rsidRPr="009735B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3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7E0A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B97E0A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7E0A" w:rsidRDefault="00B97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E0A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6A7978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853" w:type="dxa"/>
            <w:shd w:val="clear" w:color="auto" w:fill="auto"/>
          </w:tcPr>
          <w:p w:rsidR="00B97E0A" w:rsidRDefault="00B97E0A" w:rsidP="00B97E0A">
            <w:pPr>
              <w:jc w:val="center"/>
            </w:pPr>
            <w:r w:rsidRPr="00D67D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E0A" w:rsidRPr="00345F70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2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7E0A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97E0A" w:rsidRPr="00040782" w:rsidTr="00B97E0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97E0A" w:rsidRDefault="00B97E0A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 - 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Default="00B97E0A" w:rsidP="00B97E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Pr="00BE32C8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Pr="006A7978" w:rsidRDefault="00B97E0A" w:rsidP="00B97E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97E0A" w:rsidRDefault="00B97E0A" w:rsidP="00B97E0A">
            <w:pPr>
              <w:jc w:val="center"/>
            </w:pPr>
            <w:r w:rsidRPr="00D67D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Pr="00345F70" w:rsidRDefault="00B97E0A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7E0A" w:rsidRPr="00C50CA4" w:rsidRDefault="00B97E0A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4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E0A" w:rsidRPr="00114D6F" w:rsidRDefault="00B97E0A" w:rsidP="00B97E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B7" w:rsidRDefault="00447DB7" w:rsidP="00DA53FE">
      <w:r>
        <w:separator/>
      </w:r>
    </w:p>
  </w:endnote>
  <w:endnote w:type="continuationSeparator" w:id="0">
    <w:p w:rsidR="00447DB7" w:rsidRDefault="00447DB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B7" w:rsidRDefault="00447DB7" w:rsidP="00DA53FE">
      <w:r>
        <w:separator/>
      </w:r>
    </w:p>
  </w:footnote>
  <w:footnote w:type="continuationSeparator" w:id="0">
    <w:p w:rsidR="00447DB7" w:rsidRDefault="00447DB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F4C7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8DEDC-97D3-47E1-B872-AD86A9E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4</cp:revision>
  <cp:lastPrinted>2020-09-19T18:40:00Z</cp:lastPrinted>
  <dcterms:created xsi:type="dcterms:W3CDTF">2021-11-14T04:49:00Z</dcterms:created>
  <dcterms:modified xsi:type="dcterms:W3CDTF">2021-11-27T05:50:00Z</dcterms:modified>
</cp:coreProperties>
</file>